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E5F" w:rsidRPr="00F1667A" w:rsidRDefault="00F14E5F" w:rsidP="00F1667A">
      <w:pPr>
        <w:pStyle w:val="a3"/>
        <w:jc w:val="center"/>
        <w:rPr>
          <w:b/>
          <w:sz w:val="24"/>
          <w:szCs w:val="24"/>
          <w:lang w:eastAsia="ru-RU"/>
        </w:rPr>
      </w:pPr>
      <w:r w:rsidRPr="00F1667A">
        <w:rPr>
          <w:b/>
          <w:sz w:val="24"/>
          <w:szCs w:val="24"/>
          <w:lang w:eastAsia="ru-RU"/>
        </w:rPr>
        <w:t xml:space="preserve">План работы </w:t>
      </w:r>
      <w:r w:rsidR="00DC1A25" w:rsidRPr="00F1667A">
        <w:rPr>
          <w:b/>
          <w:sz w:val="24"/>
          <w:szCs w:val="24"/>
          <w:lang w:eastAsia="ru-RU"/>
        </w:rPr>
        <w:t xml:space="preserve">МБУ «ЦБС» </w:t>
      </w:r>
      <w:bookmarkStart w:id="0" w:name="_GoBack"/>
      <w:bookmarkEnd w:id="0"/>
      <w:r w:rsidRPr="00F1667A">
        <w:rPr>
          <w:b/>
          <w:sz w:val="24"/>
          <w:szCs w:val="24"/>
          <w:lang w:eastAsia="ru-RU"/>
        </w:rPr>
        <w:t>на февраль   2023 года</w:t>
      </w:r>
    </w:p>
    <w:p w:rsidR="003D5755" w:rsidRPr="00F1667A" w:rsidRDefault="003D5755" w:rsidP="00F1667A">
      <w:pPr>
        <w:pStyle w:val="a3"/>
        <w:jc w:val="center"/>
        <w:rPr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4961"/>
        <w:gridCol w:w="2693"/>
        <w:gridCol w:w="2268"/>
        <w:gridCol w:w="1559"/>
        <w:gridCol w:w="1276"/>
      </w:tblGrid>
      <w:tr w:rsidR="00352905" w:rsidRPr="00F1667A" w:rsidTr="00F1667A">
        <w:tc>
          <w:tcPr>
            <w:tcW w:w="540" w:type="dxa"/>
            <w:shd w:val="clear" w:color="auto" w:fill="auto"/>
          </w:tcPr>
          <w:p w:rsidR="00352905" w:rsidRPr="00F1667A" w:rsidRDefault="0035290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№ п/п</w:t>
            </w:r>
          </w:p>
        </w:tc>
        <w:tc>
          <w:tcPr>
            <w:tcW w:w="1695" w:type="dxa"/>
            <w:shd w:val="clear" w:color="auto" w:fill="auto"/>
          </w:tcPr>
          <w:p w:rsidR="00352905" w:rsidRPr="00F1667A" w:rsidRDefault="0035290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961" w:type="dxa"/>
            <w:shd w:val="clear" w:color="auto" w:fill="auto"/>
          </w:tcPr>
          <w:p w:rsidR="00352905" w:rsidRPr="00F1667A" w:rsidRDefault="0035290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Название мероприятия, форма работы, возрастные ограничения</w:t>
            </w:r>
          </w:p>
        </w:tc>
        <w:tc>
          <w:tcPr>
            <w:tcW w:w="2693" w:type="dxa"/>
            <w:shd w:val="clear" w:color="auto" w:fill="auto"/>
          </w:tcPr>
          <w:p w:rsidR="00352905" w:rsidRPr="00F1667A" w:rsidRDefault="0035290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Время и место проведения</w:t>
            </w:r>
          </w:p>
        </w:tc>
        <w:tc>
          <w:tcPr>
            <w:tcW w:w="2268" w:type="dxa"/>
          </w:tcPr>
          <w:p w:rsidR="00352905" w:rsidRPr="00F1667A" w:rsidRDefault="0035290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352905" w:rsidRPr="00F1667A" w:rsidRDefault="0035290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Стоимость</w:t>
            </w:r>
          </w:p>
        </w:tc>
        <w:tc>
          <w:tcPr>
            <w:tcW w:w="1276" w:type="dxa"/>
          </w:tcPr>
          <w:p w:rsidR="00352905" w:rsidRPr="00F1667A" w:rsidRDefault="0035290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Кол – во участников</w:t>
            </w:r>
          </w:p>
        </w:tc>
      </w:tr>
      <w:tr w:rsidR="00352905" w:rsidRPr="00F1667A" w:rsidTr="00F1667A">
        <w:tc>
          <w:tcPr>
            <w:tcW w:w="540" w:type="dxa"/>
            <w:shd w:val="clear" w:color="auto" w:fill="auto"/>
          </w:tcPr>
          <w:p w:rsidR="00352905" w:rsidRPr="00F1667A" w:rsidRDefault="0035290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52905" w:rsidRPr="00F1667A" w:rsidRDefault="0035290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01.02.2023г.</w:t>
            </w:r>
          </w:p>
          <w:p w:rsidR="00352905" w:rsidRPr="00F1667A" w:rsidRDefault="0035290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10.00-17.00ч.</w:t>
            </w:r>
          </w:p>
        </w:tc>
        <w:tc>
          <w:tcPr>
            <w:tcW w:w="4961" w:type="dxa"/>
            <w:shd w:val="clear" w:color="auto" w:fill="auto"/>
          </w:tcPr>
          <w:p w:rsidR="00352905" w:rsidRPr="00F1667A" w:rsidRDefault="00352905" w:rsidP="00F1667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F1667A">
              <w:rPr>
                <w:iCs/>
                <w:sz w:val="24"/>
                <w:szCs w:val="24"/>
              </w:rPr>
              <w:t>«День писателя» М.М. Пришвин 6+</w:t>
            </w:r>
          </w:p>
        </w:tc>
        <w:tc>
          <w:tcPr>
            <w:tcW w:w="2693" w:type="dxa"/>
            <w:shd w:val="clear" w:color="auto" w:fill="auto"/>
          </w:tcPr>
          <w:p w:rsidR="00352905" w:rsidRPr="00F1667A" w:rsidRDefault="0035290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 «Гавань»</w:t>
            </w:r>
          </w:p>
          <w:p w:rsidR="00352905" w:rsidRPr="00F1667A" w:rsidRDefault="0035290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5290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52905" w:rsidRPr="00F1667A" w:rsidRDefault="00F1667A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</w:t>
            </w:r>
            <w:r w:rsidR="00352905" w:rsidRPr="00F1667A">
              <w:rPr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52905" w:rsidRPr="00F1667A" w:rsidRDefault="0035290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2905" w:rsidRPr="00F1667A" w:rsidRDefault="0035290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01.02.2023г.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13:00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«Почитаем вслух сегодня», громкие чтения,12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Б</w:t>
            </w:r>
            <w:r w:rsidR="003D5755" w:rsidRPr="00F1667A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02.02.2023 г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8:00ч.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«200 минут чтения: Сталинграду посвящается»  Всероссийская акция чтения                               6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«Быстринская»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00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02.02.2023г</w:t>
            </w:r>
          </w:p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2:00 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F1667A">
              <w:rPr>
                <w:iCs/>
                <w:sz w:val="24"/>
                <w:szCs w:val="24"/>
              </w:rPr>
              <w:t>«В краю непуганых птиц» Выставка</w:t>
            </w:r>
          </w:p>
          <w:p w:rsidR="003D5755" w:rsidRPr="00F1667A" w:rsidRDefault="003D5755" w:rsidP="00F1667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F1667A">
              <w:rPr>
                <w:iCs/>
                <w:sz w:val="24"/>
                <w:szCs w:val="24"/>
              </w:rPr>
              <w:t>«Волшебник русского леса»интерактивная игра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Б</w:t>
            </w:r>
            <w:r w:rsidR="003D5755" w:rsidRPr="00F1667A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02.02.2023г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4:00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«Детям о Сталинграде» Патриотический урок                6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 «Быстринская»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5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02.02.2023 г</w:t>
            </w:r>
          </w:p>
          <w:p w:rsidR="003D5755" w:rsidRPr="00F1667A" w:rsidRDefault="003D5755" w:rsidP="00F1667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11:00 ч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  <w:shd w:val="clear" w:color="auto" w:fill="FFFFFF"/>
              </w:rPr>
              <w:t xml:space="preserve">«Поклонимся великим тем годам» </w:t>
            </w:r>
            <w:r w:rsidRPr="00F1667A">
              <w:rPr>
                <w:sz w:val="24"/>
                <w:szCs w:val="24"/>
              </w:rPr>
              <w:t>Виртуальная выставка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"200 огненных дней и ночей. Сталинградская битва" Буклет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Сайт https://biblio-rezh.ucoz.ru/load/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30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03.02.2023 г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0:00ч.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«Сталинград. Великая битва на Волге» Выставка – память       6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 «Быстринская»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25</w:t>
            </w:r>
          </w:p>
        </w:tc>
      </w:tr>
      <w:tr w:rsidR="004A36C3" w:rsidRPr="00F1667A" w:rsidTr="00F1667A">
        <w:tc>
          <w:tcPr>
            <w:tcW w:w="540" w:type="dxa"/>
            <w:shd w:val="clear" w:color="auto" w:fill="auto"/>
          </w:tcPr>
          <w:p w:rsidR="004A36C3" w:rsidRPr="00F1667A" w:rsidRDefault="004A36C3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4A36C3" w:rsidRPr="00F1667A" w:rsidRDefault="004A36C3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03.02.2023г.</w:t>
            </w:r>
          </w:p>
          <w:p w:rsidR="004A36C3" w:rsidRPr="00F1667A" w:rsidRDefault="004A36C3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15:00ч.</w:t>
            </w:r>
          </w:p>
          <w:p w:rsidR="004A36C3" w:rsidRPr="00F1667A" w:rsidRDefault="004A36C3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A36C3" w:rsidRPr="00F1667A" w:rsidRDefault="004A36C3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«Мой безопасный мир» Нейрографика</w:t>
            </w:r>
          </w:p>
        </w:tc>
        <w:tc>
          <w:tcPr>
            <w:tcW w:w="2693" w:type="dxa"/>
            <w:shd w:val="clear" w:color="auto" w:fill="auto"/>
          </w:tcPr>
          <w:p w:rsidR="004A36C3" w:rsidRPr="00F1667A" w:rsidRDefault="004A36C3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4A36C3" w:rsidRPr="00F1667A" w:rsidRDefault="004A36C3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36C3" w:rsidRPr="00F1667A" w:rsidRDefault="004A36C3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4A36C3" w:rsidRPr="00F1667A" w:rsidRDefault="00F1667A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276" w:type="dxa"/>
          </w:tcPr>
          <w:p w:rsidR="004A36C3" w:rsidRPr="00F1667A" w:rsidRDefault="00FF40AF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1</w:t>
            </w:r>
            <w:r w:rsidR="004A36C3" w:rsidRPr="00F166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03.02.2023 г.</w:t>
            </w:r>
          </w:p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2:00 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F1667A">
              <w:rPr>
                <w:iCs/>
                <w:sz w:val="24"/>
                <w:szCs w:val="24"/>
              </w:rPr>
              <w:t>«Планета Юрия Коваля» час рассказа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Б</w:t>
            </w:r>
            <w:r w:rsidR="003D5755" w:rsidRPr="00F1667A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03.02.2023 г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15:00 ч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«Сталинград: огонь и сталь» - урок мужества, 6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4A36C3" w:rsidRPr="00F1667A" w:rsidTr="00F1667A">
        <w:tc>
          <w:tcPr>
            <w:tcW w:w="540" w:type="dxa"/>
            <w:shd w:val="clear" w:color="auto" w:fill="auto"/>
          </w:tcPr>
          <w:p w:rsidR="004A36C3" w:rsidRPr="00F1667A" w:rsidRDefault="004A36C3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4A36C3" w:rsidRPr="00F1667A" w:rsidRDefault="004A36C3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03.02.2023 г</w:t>
            </w:r>
          </w:p>
          <w:p w:rsidR="004A36C3" w:rsidRPr="00F1667A" w:rsidRDefault="004A36C3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17:00 ч</w:t>
            </w:r>
          </w:p>
          <w:p w:rsidR="004A36C3" w:rsidRPr="00F1667A" w:rsidRDefault="004A36C3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shd w:val="clear" w:color="auto" w:fill="auto"/>
          </w:tcPr>
          <w:p w:rsidR="004A36C3" w:rsidRPr="00F1667A" w:rsidRDefault="004A36C3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iCs/>
                <w:sz w:val="24"/>
                <w:szCs w:val="24"/>
              </w:rPr>
              <w:t>«Чувствуя сердцем»</w:t>
            </w:r>
            <w:r w:rsidRPr="00F1667A">
              <w:rPr>
                <w:rFonts w:ascii="Times New Roman" w:hAnsi="Times New Roman"/>
                <w:sz w:val="24"/>
                <w:szCs w:val="24"/>
              </w:rPr>
              <w:t xml:space="preserve">  Открытие персональной художественной выставки Поповой С.Е.</w:t>
            </w:r>
          </w:p>
        </w:tc>
        <w:tc>
          <w:tcPr>
            <w:tcW w:w="2693" w:type="dxa"/>
            <w:shd w:val="clear" w:color="auto" w:fill="auto"/>
          </w:tcPr>
          <w:p w:rsidR="004A36C3" w:rsidRPr="00F1667A" w:rsidRDefault="004A36C3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</w:tcPr>
          <w:p w:rsidR="004A36C3" w:rsidRPr="00F1667A" w:rsidRDefault="004A36C3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4A36C3" w:rsidRPr="00F1667A" w:rsidRDefault="00F1667A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Б</w:t>
            </w:r>
            <w:r w:rsidR="004A36C3" w:rsidRPr="00F1667A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4A36C3" w:rsidRPr="00F1667A" w:rsidRDefault="004A36C3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A36C3" w:rsidRPr="00F1667A" w:rsidTr="00F1667A">
        <w:tc>
          <w:tcPr>
            <w:tcW w:w="540" w:type="dxa"/>
            <w:shd w:val="clear" w:color="auto" w:fill="auto"/>
          </w:tcPr>
          <w:p w:rsidR="004A36C3" w:rsidRPr="00F1667A" w:rsidRDefault="004A36C3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4A36C3" w:rsidRPr="00F1667A" w:rsidRDefault="004A36C3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05.02.2023 г</w:t>
            </w:r>
          </w:p>
          <w:p w:rsidR="004A36C3" w:rsidRPr="00F1667A" w:rsidRDefault="004A36C3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17:00 ч</w:t>
            </w:r>
          </w:p>
          <w:p w:rsidR="004A36C3" w:rsidRPr="00F1667A" w:rsidRDefault="004A36C3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shd w:val="clear" w:color="auto" w:fill="auto"/>
          </w:tcPr>
          <w:p w:rsidR="004A36C3" w:rsidRPr="00F1667A" w:rsidRDefault="004A36C3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«Далёкое и близкое» Открытие персональной художественной выставки Песковой И.В.</w:t>
            </w:r>
          </w:p>
        </w:tc>
        <w:tc>
          <w:tcPr>
            <w:tcW w:w="2693" w:type="dxa"/>
            <w:shd w:val="clear" w:color="auto" w:fill="auto"/>
          </w:tcPr>
          <w:p w:rsidR="004A36C3" w:rsidRPr="00F1667A" w:rsidRDefault="004A36C3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</w:tcPr>
          <w:p w:rsidR="004A36C3" w:rsidRPr="00F1667A" w:rsidRDefault="004A36C3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4A36C3" w:rsidRPr="00F1667A" w:rsidRDefault="004A36C3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4A36C3" w:rsidRPr="00F1667A" w:rsidRDefault="004A36C3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bCs/>
                <w:sz w:val="24"/>
                <w:szCs w:val="24"/>
              </w:rPr>
              <w:t>07.02.2023 г.</w:t>
            </w:r>
          </w:p>
          <w:p w:rsidR="003D5755" w:rsidRPr="00F1667A" w:rsidRDefault="003D5755" w:rsidP="00F1667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bCs/>
                <w:sz w:val="24"/>
                <w:szCs w:val="24"/>
              </w:rPr>
              <w:t>12:00 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iCs/>
                <w:sz w:val="24"/>
                <w:szCs w:val="24"/>
              </w:rPr>
              <w:t>«Добро пожаловать в мир Пришвина» - литературное путешествие к 150-летию М.М. Пришвина 6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sz w:val="24"/>
                <w:szCs w:val="24"/>
              </w:rPr>
              <w:t>Арамашковская библиотека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08.02.2023 г.</w:t>
            </w:r>
          </w:p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10.00-17.00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F1667A">
              <w:rPr>
                <w:iCs/>
                <w:sz w:val="24"/>
                <w:szCs w:val="24"/>
              </w:rPr>
              <w:t>«День писателя» 195 лет со дня рождения  Ж. Верна  12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 «Гавань»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</w:t>
            </w:r>
            <w:r w:rsidR="003D5755" w:rsidRPr="00F1667A">
              <w:rPr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08.02.2023г.</w:t>
            </w:r>
          </w:p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2:00 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F1667A">
              <w:rPr>
                <w:iCs/>
                <w:sz w:val="24"/>
                <w:szCs w:val="24"/>
              </w:rPr>
              <w:t>«День юного героя-антифашиста» час мужества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Б</w:t>
            </w:r>
            <w:r w:rsidR="003D5755" w:rsidRPr="00F1667A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08.02.2023г.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0:00 ч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«В их детство ворвалась война» Час мужества 6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 «Гавань»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</w:t>
            </w:r>
            <w:r w:rsidR="003D5755" w:rsidRPr="00F1667A">
              <w:rPr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08.02.2023г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1:00ч.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«Весёлый час с Сергеем Михалковым»  Литературная квест - игра                               6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 «Быстринская»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20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08.02.2023 г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11:00 ч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color w:val="000000"/>
                <w:sz w:val="24"/>
                <w:szCs w:val="24"/>
                <w:lang w:bidi="ru-RU"/>
              </w:rPr>
            </w:pPr>
            <w:r w:rsidRPr="00F1667A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lang w:bidi="ru-RU"/>
              </w:rPr>
              <w:t>«Подвиг юных героев» - урок памяти, 6+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bCs/>
                <w:sz w:val="24"/>
                <w:szCs w:val="24"/>
              </w:rPr>
              <w:t>08.02.2023 г.</w:t>
            </w:r>
          </w:p>
          <w:p w:rsidR="003D5755" w:rsidRPr="00F1667A" w:rsidRDefault="003D5755" w:rsidP="00F1667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bCs/>
                <w:sz w:val="24"/>
                <w:szCs w:val="24"/>
              </w:rPr>
              <w:t>12:00 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iCs/>
                <w:sz w:val="24"/>
                <w:szCs w:val="24"/>
              </w:rPr>
              <w:t>«Великий голос России» - музыкальный круиз к150-летию Ф.И. Шаляпина к</w:t>
            </w:r>
            <w:r w:rsidRPr="00F166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67A">
              <w:rPr>
                <w:rFonts w:ascii="Times New Roman" w:eastAsia="Times New Roman" w:hAnsi="Times New Roman"/>
                <w:iCs/>
                <w:sz w:val="24"/>
                <w:szCs w:val="24"/>
              </w:rPr>
              <w:t>Году музыки 18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sz w:val="24"/>
                <w:szCs w:val="24"/>
              </w:rPr>
              <w:t>Арамашковская библиотека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09.02.2023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4:00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«Как человек научился летать» Познавательный час                6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 «Быстринская»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25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09.02.2023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0.00ч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iCs/>
                <w:sz w:val="24"/>
                <w:szCs w:val="24"/>
              </w:rPr>
              <w:t xml:space="preserve">«День безопасного Рунета»  </w:t>
            </w:r>
            <w:r w:rsidRPr="00F1667A">
              <w:rPr>
                <w:sz w:val="24"/>
                <w:szCs w:val="24"/>
              </w:rPr>
              <w:t>Единый день информации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iCs/>
                <w:sz w:val="24"/>
                <w:szCs w:val="24"/>
              </w:rPr>
              <w:t>12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 «Гавань», сайт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Б</w:t>
            </w:r>
            <w:r w:rsidR="003D5755" w:rsidRPr="00F1667A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0.02.2023г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8:30ч.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« О героях былых времён…»  Исторический час                     12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 «Быстринская»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РПТ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00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10.02.2023 г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12:00 ч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«Достопримечательности Режа» Буклет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10.02.2023 г</w:t>
            </w:r>
          </w:p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10.00 ч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F1667A">
              <w:rPr>
                <w:iCs/>
                <w:sz w:val="24"/>
                <w:szCs w:val="24"/>
              </w:rPr>
              <w:t>«Свидание с чудесной книгой» Литературный час –16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 «Гавань»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</w:t>
            </w:r>
            <w:r w:rsidR="003D5755" w:rsidRPr="00F1667A">
              <w:rPr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bCs/>
                <w:sz w:val="24"/>
                <w:szCs w:val="24"/>
              </w:rPr>
              <w:t>11.02.2023 г.</w:t>
            </w:r>
          </w:p>
          <w:p w:rsidR="003D5755" w:rsidRPr="00F1667A" w:rsidRDefault="003D5755" w:rsidP="00F1667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bCs/>
                <w:sz w:val="24"/>
                <w:szCs w:val="24"/>
              </w:rPr>
              <w:t>14:00 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iCs/>
                <w:sz w:val="24"/>
                <w:szCs w:val="24"/>
              </w:rPr>
              <w:t>«С улыбкой на лице и книгой у сердца» - литературный микс  к 85-летию Ю.И. Коваля 6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sz w:val="24"/>
                <w:szCs w:val="24"/>
              </w:rPr>
              <w:t>Арамашковская библиотека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Б</w:t>
            </w:r>
            <w:r w:rsidR="0068552A" w:rsidRPr="00F1667A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8552A" w:rsidRPr="00F1667A" w:rsidTr="00F1667A">
        <w:tc>
          <w:tcPr>
            <w:tcW w:w="540" w:type="dxa"/>
            <w:shd w:val="clear" w:color="auto" w:fill="auto"/>
          </w:tcPr>
          <w:p w:rsidR="0068552A" w:rsidRPr="00F1667A" w:rsidRDefault="0068552A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68552A" w:rsidRPr="00F1667A" w:rsidRDefault="0068552A" w:rsidP="00F1667A">
            <w:pPr>
              <w:pStyle w:val="a3"/>
              <w:spacing w:line="256" w:lineRule="auto"/>
              <w:ind w:firstLine="29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11.02.2023г.</w:t>
            </w:r>
          </w:p>
          <w:p w:rsidR="0068552A" w:rsidRPr="00F1667A" w:rsidRDefault="0068552A" w:rsidP="00F1667A">
            <w:pPr>
              <w:pStyle w:val="a3"/>
              <w:spacing w:line="256" w:lineRule="auto"/>
              <w:ind w:firstLine="29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14:00 ч.</w:t>
            </w:r>
          </w:p>
        </w:tc>
        <w:tc>
          <w:tcPr>
            <w:tcW w:w="4961" w:type="dxa"/>
            <w:shd w:val="clear" w:color="auto" w:fill="auto"/>
          </w:tcPr>
          <w:p w:rsidR="0068552A" w:rsidRPr="00F1667A" w:rsidRDefault="0068552A" w:rsidP="00F1667A">
            <w:pPr>
              <w:pStyle w:val="a3"/>
              <w:spacing w:line="256" w:lineRule="auto"/>
              <w:ind w:firstLine="29"/>
              <w:jc w:val="center"/>
              <w:rPr>
                <w:iCs/>
                <w:sz w:val="24"/>
                <w:szCs w:val="24"/>
              </w:rPr>
            </w:pPr>
            <w:r w:rsidRPr="00F1667A">
              <w:rPr>
                <w:iCs/>
                <w:sz w:val="24"/>
                <w:szCs w:val="24"/>
              </w:rPr>
              <w:t>«Вязаный брелок» Мастер-класс 12+</w:t>
            </w:r>
          </w:p>
        </w:tc>
        <w:tc>
          <w:tcPr>
            <w:tcW w:w="2693" w:type="dxa"/>
            <w:shd w:val="clear" w:color="auto" w:fill="auto"/>
          </w:tcPr>
          <w:p w:rsidR="0068552A" w:rsidRPr="00F1667A" w:rsidRDefault="0068552A" w:rsidP="00F1667A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Голендухинская</w:t>
            </w:r>
          </w:p>
          <w:p w:rsidR="0068552A" w:rsidRPr="00F1667A" w:rsidRDefault="0068552A" w:rsidP="00F1667A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68552A" w:rsidRPr="00F1667A" w:rsidRDefault="0068552A" w:rsidP="00F1667A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68552A" w:rsidRPr="00F1667A" w:rsidRDefault="00F1667A" w:rsidP="00F16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276" w:type="dxa"/>
          </w:tcPr>
          <w:p w:rsidR="0068552A" w:rsidRPr="00F1667A" w:rsidRDefault="0068552A" w:rsidP="00F16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5.02.2023г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0:00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«Защитникам – Слава»                  Выставка – обзор                       6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 «Быстринская»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25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5.02.2023г</w:t>
            </w:r>
          </w:p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2:00 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«Тайна шоколадных зайцев» Валентина Дёгтева - час весёлой истории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Б</w:t>
            </w:r>
            <w:r w:rsidR="003D5755" w:rsidRPr="00F1667A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5.02.2023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1:00ч.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rFonts w:eastAsia="Calibri"/>
                <w:sz w:val="24"/>
                <w:szCs w:val="24"/>
              </w:rPr>
              <w:t>«Память пылающих лет» Выставка – память                    18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  «Быстринская»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5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15.02.2023 г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1667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1:00 ч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67A">
              <w:rPr>
                <w:color w:val="000000" w:themeColor="text1"/>
                <w:sz w:val="24"/>
                <w:szCs w:val="24"/>
                <w:shd w:val="clear" w:color="auto" w:fill="FFFFFF"/>
              </w:rPr>
              <w:t>«Мужество. Отвага. Честь. Zа нами правда» - выставка – патриот, 6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Б</w:t>
            </w:r>
            <w:r w:rsidR="003D5755"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1667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5.02.2023 г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4:00 ч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667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«Выполняя долг интернациональный…» - час – патриот, 12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Б</w:t>
            </w:r>
            <w:r w:rsidR="003D5755"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15.02.2023 г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bCs/>
                <w:sz w:val="24"/>
                <w:szCs w:val="24"/>
              </w:rPr>
              <w:t>15:00 ч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1667A">
              <w:rPr>
                <w:sz w:val="24"/>
                <w:szCs w:val="24"/>
                <w:shd w:val="clear" w:color="auto" w:fill="FFFFFF"/>
              </w:rPr>
              <w:t>«Дорогами Афганистана». Патриотический час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Отдел информационных технологий  РПТ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667A">
              <w:rPr>
                <w:rFonts w:ascii="Times New Roman" w:hAnsi="Times New Roman"/>
                <w:sz w:val="24"/>
                <w:szCs w:val="24"/>
                <w:lang w:eastAsia="ru-RU"/>
              </w:rPr>
              <w:t>15.02.2023 г.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667A">
              <w:rPr>
                <w:rFonts w:ascii="Times New Roman" w:hAnsi="Times New Roman"/>
                <w:sz w:val="24"/>
                <w:szCs w:val="24"/>
                <w:lang w:eastAsia="ru-RU"/>
              </w:rPr>
              <w:t>11.00 ч.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«Реж от А до Я», настенная игра-карта с вопросами об улицах Режа для детей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16.02.2023г</w:t>
            </w:r>
          </w:p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2:00 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F1667A">
              <w:rPr>
                <w:iCs/>
                <w:sz w:val="24"/>
                <w:szCs w:val="24"/>
              </w:rPr>
              <w:t>«Нашей Родины солдат», час мужества 6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Б</w:t>
            </w:r>
            <w:r w:rsidR="003D5755" w:rsidRPr="00F1667A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6.02.2023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2:00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«Герои России» , урок мужества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6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 «Быстринская»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30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16.02.2023</w:t>
            </w:r>
          </w:p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15.00ч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«За Москву, за Сталинград!», КВИЗ 12+</w:t>
            </w:r>
          </w:p>
          <w:p w:rsidR="003D5755" w:rsidRPr="00F1667A" w:rsidRDefault="003D5755" w:rsidP="00F1667A">
            <w:pPr>
              <w:pStyle w:val="a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lastRenderedPageBreak/>
              <w:t>Библиотека «Гавань»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F1667A">
              <w:rPr>
                <w:color w:val="000000" w:themeColor="text1"/>
                <w:sz w:val="24"/>
                <w:szCs w:val="24"/>
              </w:rPr>
              <w:t>17.02.2023 г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F16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 ч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«Сказочные уроки Константина Дмитриевича Ушинского» - литературный час, 6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Б</w:t>
            </w:r>
            <w:r w:rsidR="003D5755"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17.02.2023 11.00ч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667A">
              <w:rPr>
                <w:rFonts w:ascii="Times New Roman" w:hAnsi="Times New Roman"/>
                <w:iCs/>
                <w:sz w:val="24"/>
                <w:szCs w:val="24"/>
              </w:rPr>
              <w:t>День Краеведения «Крапивин и К» 12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 «Гавань»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</w:t>
            </w:r>
            <w:r w:rsidR="003D5755" w:rsidRPr="00F1667A">
              <w:rPr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17.02.2023 г.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12:00 ч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«Здесь Родины моей - начало», *Квиз – бук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Б</w:t>
            </w:r>
            <w:r w:rsidR="003D5755" w:rsidRPr="00F1667A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bCs/>
                <w:sz w:val="24"/>
                <w:szCs w:val="24"/>
              </w:rPr>
              <w:t>18.02.2023 г.</w:t>
            </w:r>
          </w:p>
          <w:p w:rsidR="003D5755" w:rsidRPr="00F1667A" w:rsidRDefault="003D5755" w:rsidP="00F1667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sz w:val="24"/>
                <w:szCs w:val="24"/>
              </w:rPr>
              <w:t>14:00 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iCs/>
                <w:sz w:val="24"/>
                <w:szCs w:val="24"/>
              </w:rPr>
              <w:t>«Где берём мы прочности запас» - выставка- рассказ с участником СВО 12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sz w:val="24"/>
                <w:szCs w:val="24"/>
              </w:rPr>
              <w:t>Арамашковская библиотека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Б</w:t>
            </w:r>
            <w:r w:rsidR="003D5755" w:rsidRPr="00F1667A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8.02.2023г.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0:00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67A">
              <w:rPr>
                <w:rFonts w:ascii="Times New Roman" w:hAnsi="Times New Roman"/>
                <w:sz w:val="24"/>
                <w:szCs w:val="24"/>
                <w:lang w:eastAsia="ru-RU"/>
              </w:rPr>
              <w:t>«Великий и могучий русский язык»  Викторина                     16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 «Быстринская»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5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20.02.2023г.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0:00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«Курс молодого бойца»  Познавательная программа 6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 «Быстринская»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30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20.02.2023г.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1:00 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F1667A">
              <w:rPr>
                <w:iCs/>
                <w:sz w:val="24"/>
                <w:szCs w:val="24"/>
              </w:rPr>
              <w:t>«Богатырская застава», интеллектуально – познавательная игра, час информации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Б</w:t>
            </w:r>
            <w:r w:rsidR="003D5755" w:rsidRPr="00F1667A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F40AF" w:rsidRPr="00F1667A" w:rsidTr="00F1667A">
        <w:tc>
          <w:tcPr>
            <w:tcW w:w="540" w:type="dxa"/>
            <w:shd w:val="clear" w:color="auto" w:fill="auto"/>
          </w:tcPr>
          <w:p w:rsidR="00FF40AF" w:rsidRPr="00F1667A" w:rsidRDefault="00FF40AF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FF40AF" w:rsidRPr="00F1667A" w:rsidRDefault="00FF40AF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20.02.2023г 15:00</w:t>
            </w:r>
          </w:p>
        </w:tc>
        <w:tc>
          <w:tcPr>
            <w:tcW w:w="4961" w:type="dxa"/>
            <w:shd w:val="clear" w:color="auto" w:fill="auto"/>
          </w:tcPr>
          <w:p w:rsidR="00FF40AF" w:rsidRPr="00F1667A" w:rsidRDefault="00FF40AF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«Берегиня - Домовушка – моя лучшая игрушка» Нейрографика</w:t>
            </w:r>
          </w:p>
          <w:p w:rsidR="00FF40AF" w:rsidRPr="00F1667A" w:rsidRDefault="00FF40AF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F40AF" w:rsidRPr="00F1667A" w:rsidRDefault="00FF40AF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FF40AF" w:rsidRPr="00F1667A" w:rsidRDefault="00FF40AF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0AF" w:rsidRPr="00F1667A" w:rsidRDefault="00FF40AF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FF40AF" w:rsidRPr="00F1667A" w:rsidRDefault="00F1667A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276" w:type="dxa"/>
          </w:tcPr>
          <w:p w:rsidR="00FF40AF" w:rsidRPr="00F1667A" w:rsidRDefault="00FF40AF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20.02.2023г</w:t>
            </w:r>
          </w:p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12.00ч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  <w:lang w:eastAsia="ru-RU"/>
              </w:rPr>
              <w:t>«Улицы нашего города» - беседа, викторина; 12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Б</w:t>
            </w:r>
            <w:r w:rsidR="003D5755" w:rsidRPr="00F1667A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20.02.2023г.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2:00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«Держава армией сильна!»  Выставка-кроссворд               6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 «Быстринская»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30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20.02.2023г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0:00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rFonts w:eastAsia="Calibri"/>
                <w:sz w:val="24"/>
                <w:szCs w:val="24"/>
              </w:rPr>
              <w:t>«Мастера из Бажовских сказов» Литературный час                  18+</w:t>
            </w:r>
          </w:p>
        </w:tc>
        <w:tc>
          <w:tcPr>
            <w:tcW w:w="2693" w:type="dxa"/>
            <w:shd w:val="clear" w:color="auto" w:fill="auto"/>
          </w:tcPr>
          <w:p w:rsidR="004A36C3" w:rsidRPr="00F1667A" w:rsidRDefault="004A36C3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«Быстринская»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5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21.02.2023г.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1:30ч.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«Мы будем громко прославлять мужчину с именем Солдат!»  Конкурс  чтецов                    6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 «Быстринская»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30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21.02.2023г.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1.00ч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«Мы будущее России, нам выбирать»</w:t>
            </w:r>
          </w:p>
          <w:p w:rsidR="003D5755" w:rsidRPr="00F1667A" w:rsidRDefault="003D5755" w:rsidP="00F1667A">
            <w:pPr>
              <w:pStyle w:val="a3"/>
              <w:jc w:val="center"/>
              <w:rPr>
                <w:i/>
                <w:iCs/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«Конституционные термины» 12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 «Гавань», сайт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</w:t>
            </w:r>
            <w:r w:rsidR="003D5755" w:rsidRPr="00F1667A">
              <w:rPr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21.02.2023г.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2.00ч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ind w:firstLine="142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«Учитель – ученик»,  открытие художественной выставки 12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 «Гавань»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</w:t>
            </w:r>
            <w:r w:rsidR="003D5755" w:rsidRPr="00F1667A">
              <w:rPr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21.02.2023г.</w:t>
            </w:r>
          </w:p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2:00 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F1667A">
              <w:rPr>
                <w:iCs/>
                <w:sz w:val="24"/>
                <w:szCs w:val="24"/>
              </w:rPr>
              <w:t>«Аты – баты! Будь солдатом», игровая конкурсная программа</w:t>
            </w:r>
          </w:p>
          <w:p w:rsidR="003D5755" w:rsidRPr="00F1667A" w:rsidRDefault="003D5755" w:rsidP="00F1667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F1667A">
              <w:rPr>
                <w:iCs/>
                <w:sz w:val="24"/>
                <w:szCs w:val="24"/>
              </w:rPr>
              <w:t>, 6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Б</w:t>
            </w:r>
            <w:r w:rsidR="003D5755" w:rsidRPr="00F1667A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21.02.2023г.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0:00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rFonts w:eastAsia="Calibri"/>
                <w:sz w:val="24"/>
                <w:szCs w:val="24"/>
              </w:rPr>
              <w:t>«Профессия - Родину защищать» Выставка-викторина             18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 «Быстринская»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5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22.02.2023г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11:00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«Дни мирные - дела боевые» Выставка - праздник              12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Библиотека «Быстринская»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40</w:t>
            </w:r>
          </w:p>
        </w:tc>
      </w:tr>
      <w:tr w:rsidR="003D5755" w:rsidRPr="00F1667A" w:rsidTr="00F1667A">
        <w:trPr>
          <w:trHeight w:val="906"/>
        </w:trPr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F1667A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2.02.2023 г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F1667A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11:00 ч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667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«Стоит на страже Родины солдат» - час мужества,12+</w:t>
            </w:r>
          </w:p>
          <w:p w:rsidR="003D5755" w:rsidRPr="00F1667A" w:rsidRDefault="003D5755" w:rsidP="00F1667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латно</w:t>
            </w:r>
            <w:r w:rsidR="003D5755"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F1667A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2.02.2023 г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F1667A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15:00 ч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667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«Солдат - звучит гордо» - армейский квест, 6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Б</w:t>
            </w:r>
            <w:r w:rsidR="003D5755"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1667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22.02. 2023г</w:t>
            </w:r>
          </w:p>
          <w:p w:rsidR="003D5755" w:rsidRPr="00F1667A" w:rsidRDefault="003D5755" w:rsidP="00F1667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F1667A">
              <w:rPr>
                <w:bCs/>
                <w:sz w:val="24"/>
                <w:szCs w:val="24"/>
              </w:rPr>
              <w:t>10.00 ч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«Угадай-ка!» Угадать или продолжить название художественной книги: 16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иблиотека «Гавань»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bCs/>
                <w:sz w:val="24"/>
                <w:szCs w:val="24"/>
              </w:rPr>
              <w:t>24.02.2023г.</w:t>
            </w:r>
          </w:p>
          <w:p w:rsidR="003D5755" w:rsidRPr="00F1667A" w:rsidRDefault="003D5755" w:rsidP="00F1667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iCs/>
                <w:sz w:val="24"/>
                <w:szCs w:val="24"/>
              </w:rPr>
              <w:t>«Это имя звучит как легенда» - патриотический час к 80-летию подвига А. Матросова 12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sz w:val="24"/>
                <w:szCs w:val="24"/>
              </w:rPr>
              <w:t>Арамашковская библиотека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Б</w:t>
            </w:r>
            <w:r w:rsidR="003D5755" w:rsidRPr="00F1667A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26.02.2023г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12:00 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«На масленичных берегах Режа»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Праздничная программа для детей и молодежи.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Б</w:t>
            </w:r>
            <w:r w:rsidR="003D5755" w:rsidRPr="00F1667A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27.02.2023г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11:00ч.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«Время выбрало их»  Работа по онлайн – проекту                      12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Страница библиотеки ВК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40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28.02.2023г</w:t>
            </w:r>
          </w:p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16:00ч.</w:t>
            </w:r>
          </w:p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«Эрудит – лото»                       12+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Библиотека «Быстринская»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  <w:r w:rsidRPr="00F1667A">
              <w:rPr>
                <w:sz w:val="24"/>
                <w:szCs w:val="24"/>
              </w:rPr>
              <w:t>15</w:t>
            </w:r>
          </w:p>
        </w:tc>
      </w:tr>
      <w:tr w:rsidR="003D5755" w:rsidRPr="00F1667A" w:rsidTr="00F1667A">
        <w:tc>
          <w:tcPr>
            <w:tcW w:w="540" w:type="dxa"/>
            <w:shd w:val="clear" w:color="auto" w:fill="auto"/>
          </w:tcPr>
          <w:p w:rsidR="003D5755" w:rsidRPr="00F1667A" w:rsidRDefault="003D575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sz w:val="24"/>
                <w:szCs w:val="24"/>
              </w:rPr>
              <w:t>28.02.2023г</w:t>
            </w:r>
          </w:p>
          <w:p w:rsidR="003D5755" w:rsidRPr="00F1667A" w:rsidRDefault="003D5755" w:rsidP="00F166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sz w:val="24"/>
                <w:szCs w:val="24"/>
              </w:rPr>
              <w:t>14:00ч.</w:t>
            </w:r>
          </w:p>
        </w:tc>
        <w:tc>
          <w:tcPr>
            <w:tcW w:w="4961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sz w:val="24"/>
                <w:szCs w:val="24"/>
              </w:rPr>
              <w:t xml:space="preserve">«Есть поэтессы в нашей глубинке с душою родниковой чистоты…» </w:t>
            </w:r>
            <w:r w:rsidRPr="00F1667A">
              <w:rPr>
                <w:rFonts w:ascii="Times New Roman" w:hAnsi="Times New Roman"/>
                <w:bCs/>
                <w:sz w:val="24"/>
                <w:szCs w:val="24"/>
              </w:rPr>
              <w:t>Краеведческий час</w:t>
            </w:r>
          </w:p>
        </w:tc>
        <w:tc>
          <w:tcPr>
            <w:tcW w:w="2693" w:type="dxa"/>
            <w:shd w:val="clear" w:color="auto" w:fill="auto"/>
          </w:tcPr>
          <w:p w:rsidR="003D5755" w:rsidRPr="00F1667A" w:rsidRDefault="003D5755" w:rsidP="00F166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sz w:val="24"/>
                <w:szCs w:val="24"/>
              </w:rPr>
              <w:t>Библиотека «Быстринская»</w:t>
            </w:r>
          </w:p>
        </w:tc>
        <w:tc>
          <w:tcPr>
            <w:tcW w:w="2268" w:type="dxa"/>
          </w:tcPr>
          <w:p w:rsidR="003D5755" w:rsidRPr="00F1667A" w:rsidRDefault="003D5755" w:rsidP="00F1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7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</w:p>
        </w:tc>
        <w:tc>
          <w:tcPr>
            <w:tcW w:w="1559" w:type="dxa"/>
          </w:tcPr>
          <w:p w:rsidR="003D5755" w:rsidRPr="00F1667A" w:rsidRDefault="00F1667A" w:rsidP="00F166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3D5755" w:rsidRPr="00F1667A" w:rsidRDefault="003D5755" w:rsidP="00F166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67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352905" w:rsidRPr="00F1667A" w:rsidTr="00F1667A">
        <w:tc>
          <w:tcPr>
            <w:tcW w:w="540" w:type="dxa"/>
            <w:shd w:val="clear" w:color="auto" w:fill="auto"/>
          </w:tcPr>
          <w:p w:rsidR="00352905" w:rsidRPr="00F1667A" w:rsidRDefault="0035290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52905" w:rsidRPr="00F1667A" w:rsidRDefault="0035290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52905" w:rsidRPr="00F1667A" w:rsidRDefault="0035290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2905" w:rsidRPr="00F1667A" w:rsidRDefault="00352905" w:rsidP="00F16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905" w:rsidRPr="00F1667A" w:rsidRDefault="0035290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2905" w:rsidRPr="00F1667A" w:rsidRDefault="0035290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2905" w:rsidRPr="00F1667A" w:rsidRDefault="00352905" w:rsidP="00F1667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F14E5F" w:rsidRPr="00F1667A" w:rsidRDefault="00F14E5F" w:rsidP="00F1667A">
      <w:pPr>
        <w:pStyle w:val="a3"/>
        <w:jc w:val="center"/>
        <w:rPr>
          <w:sz w:val="24"/>
          <w:szCs w:val="24"/>
        </w:rPr>
      </w:pPr>
    </w:p>
    <w:p w:rsidR="0076097D" w:rsidRPr="00F1667A" w:rsidRDefault="0076097D" w:rsidP="00F1667A">
      <w:pPr>
        <w:jc w:val="center"/>
        <w:rPr>
          <w:rFonts w:ascii="Times New Roman" w:hAnsi="Times New Roman"/>
          <w:sz w:val="24"/>
          <w:szCs w:val="24"/>
        </w:rPr>
      </w:pPr>
    </w:p>
    <w:sectPr w:rsidR="0076097D" w:rsidRPr="00F1667A" w:rsidSect="00352905">
      <w:pgSz w:w="16838" w:h="11906" w:orient="landscape"/>
      <w:pgMar w:top="993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A99"/>
    <w:multiLevelType w:val="hybridMultilevel"/>
    <w:tmpl w:val="E0FC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1A7D"/>
    <w:multiLevelType w:val="hybridMultilevel"/>
    <w:tmpl w:val="6774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6521"/>
    <w:multiLevelType w:val="hybridMultilevel"/>
    <w:tmpl w:val="BB46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5F"/>
    <w:rsid w:val="002B0A57"/>
    <w:rsid w:val="00352905"/>
    <w:rsid w:val="00364751"/>
    <w:rsid w:val="00391D0D"/>
    <w:rsid w:val="003A24EB"/>
    <w:rsid w:val="003D5755"/>
    <w:rsid w:val="004A36C3"/>
    <w:rsid w:val="0068552A"/>
    <w:rsid w:val="0076097D"/>
    <w:rsid w:val="007D65BA"/>
    <w:rsid w:val="0098096D"/>
    <w:rsid w:val="00C51AFC"/>
    <w:rsid w:val="00D262E7"/>
    <w:rsid w:val="00DC1A25"/>
    <w:rsid w:val="00DD3A59"/>
    <w:rsid w:val="00F14E5F"/>
    <w:rsid w:val="00F1667A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9A59"/>
  <w15:docId w15:val="{145827C5-EAEE-4321-981B-0C0E6CE5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E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F14E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F14E5F"/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semiHidden/>
    <w:unhideWhenUsed/>
    <w:rsid w:val="002B0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hwnw">
    <w:name w:val="_6hwnw"/>
    <w:basedOn w:val="a0"/>
    <w:rsid w:val="002B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0A87-ED12-44A8-B4D1-F66A9021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МО - Вера</cp:lastModifiedBy>
  <cp:revision>15</cp:revision>
  <dcterms:created xsi:type="dcterms:W3CDTF">2023-01-12T12:30:00Z</dcterms:created>
  <dcterms:modified xsi:type="dcterms:W3CDTF">2023-11-17T06:20:00Z</dcterms:modified>
</cp:coreProperties>
</file>